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C7" w:rsidRPr="00636084" w:rsidRDefault="00591DD9" w:rsidP="001A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679B3"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891"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148"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02C7" w:rsidRPr="00636084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1A02C7" w:rsidRPr="00AE2DF5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AE2DF5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636084" w:rsidRDefault="001A02C7" w:rsidP="001A02C7">
      <w:pPr>
        <w:pStyle w:val="Title"/>
        <w:spacing w:before="0" w:after="0"/>
        <w:rPr>
          <w:rFonts w:ascii="Times New Roman" w:hAnsi="Times New Roman" w:cs="Times New Roman"/>
        </w:rPr>
      </w:pPr>
      <w:r w:rsidRPr="00636084">
        <w:rPr>
          <w:rFonts w:ascii="Times New Roman" w:hAnsi="Times New Roman" w:cs="Times New Roman"/>
        </w:rPr>
        <w:t>ПОСТАНОВЛЕНИЕ</w:t>
      </w:r>
    </w:p>
    <w:p w:rsidR="001A02C7" w:rsidRPr="00AE2DF5" w:rsidRDefault="000E65EC" w:rsidP="001A02C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3518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C82381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0E02A5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6360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</w:t>
      </w:r>
      <w:r w:rsidR="0063608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351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38</w:t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60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A02C7" w:rsidRPr="00AE2DF5" w:rsidRDefault="001A02C7" w:rsidP="001A02C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F74E49" w:rsidRDefault="00F74E49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084" w:rsidRPr="00AE2DF5" w:rsidRDefault="00636084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E6C" w:rsidRPr="00AE2DF5" w:rsidRDefault="000E02A5" w:rsidP="000E02A5">
      <w:p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20CC2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2 </w:t>
      </w:r>
      <w:r w:rsidRPr="00AE2DF5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E20CC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 «Могочинский район» </w:t>
      </w:r>
      <w:r w:rsidR="001C07E4"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B6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2B6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7E4" w:rsidRPr="00AE2DF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07E4"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20CC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264</w:t>
      </w:r>
      <w:r w:rsidR="00D31380"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D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3D83" w:rsidRPr="00B43D83">
        <w:rPr>
          <w:rFonts w:ascii="Times New Roman" w:hAnsi="Times New Roman" w:cs="Times New Roman"/>
          <w:b/>
          <w:bCs/>
          <w:sz w:val="28"/>
          <w:szCs w:val="28"/>
        </w:rPr>
        <w:t>Об установлении дней проведения выпускных мероприятий в образовательных  учреждениях  (последний звонок, выпускной вечер) на территории муниципального района «Могочинский район» по завершению 2022-2023 учебного года</w:t>
      </w:r>
      <w:r w:rsidR="000E65EC" w:rsidRPr="00AE2D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6E6C" w:rsidRDefault="005E6E6C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084" w:rsidRPr="00AE2DF5" w:rsidRDefault="00636084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4DF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B43D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в целях реализации школьных планов мероприятий по организованному завершению 2022 - 2023 учебного года</w:t>
      </w:r>
      <w:proofErr w:type="gramEnd"/>
      <w:r w:rsidRPr="00B43D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согласованию с образовательными учреждениями,  руководствуясь Уставом администрации муниципального района «Могочинский район», администрация муниципального района «Могочинский район» </w:t>
      </w:r>
      <w:r w:rsidRPr="00B43D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тановляет</w:t>
      </w:r>
      <w:r w:rsidRPr="00B43D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43D83" w:rsidRPr="00AE2DF5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FC7" w:rsidRPr="00E20CC2" w:rsidRDefault="00E20CC2" w:rsidP="00E20CC2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B43D8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</w:t>
      </w:r>
      <w:r w:rsidRPr="00B43D83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43D8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D8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264 </w:t>
      </w:r>
      <w:r w:rsidRPr="00E20CC2">
        <w:rPr>
          <w:rFonts w:ascii="Times New Roman" w:hAnsi="Times New Roman" w:cs="Times New Roman"/>
          <w:sz w:val="28"/>
          <w:szCs w:val="28"/>
        </w:rPr>
        <w:t>«Об установлении дней проведения выпускных мероприятий в образовательных  учреждениях  (последний звонок, выпускной вечер) на территории муниципального района «Могочинский район» по завершению 2022-2023 учебного го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FC7" w:rsidRPr="00E20CC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C07E4" w:rsidRPr="00E20CC2">
        <w:rPr>
          <w:rFonts w:ascii="Times New Roman" w:hAnsi="Times New Roman" w:cs="Times New Roman"/>
          <w:sz w:val="28"/>
          <w:szCs w:val="28"/>
        </w:rPr>
        <w:t>новой</w:t>
      </w:r>
      <w:r w:rsidR="009B4FC7" w:rsidRPr="00E20CC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C07E4" w:rsidRPr="00E20CC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36084" w:rsidRPr="00E20CC2">
        <w:rPr>
          <w:rFonts w:ascii="Times New Roman" w:hAnsi="Times New Roman" w:cs="Times New Roman"/>
          <w:sz w:val="28"/>
          <w:szCs w:val="28"/>
        </w:rPr>
        <w:t>.</w:t>
      </w:r>
    </w:p>
    <w:p w:rsidR="00AE2DF5" w:rsidRDefault="00194AA2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4011" w:rsidRPr="00AE2DF5">
        <w:rPr>
          <w:rFonts w:ascii="Times New Roman" w:hAnsi="Times New Roman" w:cs="Times New Roman"/>
          <w:sz w:val="28"/>
          <w:szCs w:val="28"/>
        </w:rPr>
        <w:t>постановление</w:t>
      </w:r>
      <w:r w:rsidRPr="00AE2DF5">
        <w:rPr>
          <w:rFonts w:ascii="Times New Roman" w:hAnsi="Times New Roman" w:cs="Times New Roman"/>
          <w:sz w:val="28"/>
          <w:szCs w:val="28"/>
        </w:rPr>
        <w:t xml:space="preserve"> </w:t>
      </w:r>
      <w:r w:rsidR="00C82381" w:rsidRPr="00AE2DF5">
        <w:rPr>
          <w:rFonts w:ascii="Times New Roman" w:hAnsi="Times New Roman" w:cs="Times New Roman"/>
          <w:sz w:val="28"/>
          <w:szCs w:val="28"/>
        </w:rPr>
        <w:t xml:space="preserve">подлежит официальному </w:t>
      </w:r>
      <w:r w:rsidR="00AE2DF5" w:rsidRPr="00AE2DF5">
        <w:rPr>
          <w:rFonts w:ascii="Times New Roman" w:hAnsi="Times New Roman" w:cs="Times New Roman"/>
          <w:sz w:val="28"/>
          <w:szCs w:val="28"/>
        </w:rPr>
        <w:t>обнародованию на специально оборудованном стенде, расположенном на первом этаже здания по адресу: Забайкальский край, г</w:t>
      </w:r>
      <w:proofErr w:type="gramStart"/>
      <w:r w:rsidR="00AE2DF5" w:rsidRPr="00AE2D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E2DF5" w:rsidRPr="00AE2DF5">
        <w:rPr>
          <w:rFonts w:ascii="Times New Roman" w:hAnsi="Times New Roman" w:cs="Times New Roman"/>
          <w:sz w:val="28"/>
          <w:szCs w:val="28"/>
        </w:rPr>
        <w:t>огоча, ул. Комсомольская, д.13. Дополнительно настоящее постановление официально обнародовать на сайте администрации муниципального района «Могочинский район» в информационно - телекоммуникационной сети Интернет, размещённо</w:t>
      </w:r>
      <w:r w:rsidR="002B61EA">
        <w:rPr>
          <w:rFonts w:ascii="Times New Roman" w:hAnsi="Times New Roman" w:cs="Times New Roman"/>
          <w:sz w:val="28"/>
          <w:szCs w:val="28"/>
        </w:rPr>
        <w:t>го</w:t>
      </w:r>
      <w:r w:rsidR="00AE2DF5" w:rsidRPr="00AE2DF5">
        <w:rPr>
          <w:rFonts w:ascii="Times New Roman" w:hAnsi="Times New Roman" w:cs="Times New Roman"/>
          <w:sz w:val="28"/>
          <w:szCs w:val="28"/>
        </w:rPr>
        <w:t xml:space="preserve"> по адресу: «https://mogocha.75.ru».</w:t>
      </w:r>
    </w:p>
    <w:p w:rsidR="001C07E4" w:rsidRPr="00AE2DF5" w:rsidRDefault="001C07E4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EC40E1" w:rsidRPr="00AE2DF5" w:rsidRDefault="00C82381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DF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AE2D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Могочинский район» по </w:t>
      </w:r>
      <w:r w:rsidR="00E20CC2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636084">
        <w:rPr>
          <w:rFonts w:ascii="Times New Roman" w:hAnsi="Times New Roman" w:cs="Times New Roman"/>
          <w:sz w:val="28"/>
          <w:szCs w:val="28"/>
        </w:rPr>
        <w:t>.</w:t>
      </w:r>
    </w:p>
    <w:p w:rsidR="008C0662" w:rsidRPr="00AE2DF5" w:rsidRDefault="008C0662" w:rsidP="00EC40E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381" w:rsidRDefault="00C82381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68603D" w:rsidRPr="00AE2DF5" w:rsidRDefault="0068603D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E6E6C" w:rsidRPr="00AE2DF5" w:rsidRDefault="0068603D" w:rsidP="00EC4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6E6C" w:rsidRPr="00AE2D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6E6C" w:rsidRPr="00AE2D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E2DF5" w:rsidRDefault="005E6E6C">
      <w:pPr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sz w:val="28"/>
          <w:szCs w:val="28"/>
        </w:rPr>
        <w:t>«</w:t>
      </w:r>
      <w:r w:rsidR="00931165" w:rsidRPr="00AE2DF5">
        <w:rPr>
          <w:rFonts w:ascii="Times New Roman" w:hAnsi="Times New Roman" w:cs="Times New Roman"/>
          <w:sz w:val="28"/>
          <w:szCs w:val="28"/>
        </w:rPr>
        <w:t>Могочинский район</w:t>
      </w:r>
      <w:r w:rsidRPr="00AE2DF5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8C0662" w:rsidRPr="00AE2D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D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3D83">
        <w:rPr>
          <w:rFonts w:ascii="Times New Roman" w:hAnsi="Times New Roman" w:cs="Times New Roman"/>
          <w:sz w:val="28"/>
          <w:szCs w:val="28"/>
        </w:rPr>
        <w:t xml:space="preserve">    </w:t>
      </w:r>
      <w:r w:rsidR="00AE2D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603D">
        <w:rPr>
          <w:rFonts w:ascii="Times New Roman" w:hAnsi="Times New Roman" w:cs="Times New Roman"/>
          <w:sz w:val="28"/>
          <w:szCs w:val="28"/>
        </w:rPr>
        <w:t>А.А.Сорокоотягин</w:t>
      </w:r>
      <w:proofErr w:type="spellEnd"/>
      <w:r w:rsidR="0068603D">
        <w:rPr>
          <w:rFonts w:ascii="Times New Roman" w:hAnsi="Times New Roman" w:cs="Times New Roman"/>
          <w:sz w:val="28"/>
          <w:szCs w:val="28"/>
        </w:rPr>
        <w:t xml:space="preserve"> </w:t>
      </w:r>
      <w:r w:rsidR="00AE2DF5">
        <w:rPr>
          <w:rFonts w:ascii="Times New Roman" w:hAnsi="Times New Roman" w:cs="Times New Roman"/>
          <w:sz w:val="28"/>
          <w:szCs w:val="28"/>
        </w:rPr>
        <w:br w:type="page"/>
      </w:r>
    </w:p>
    <w:p w:rsidR="00B43D83" w:rsidRPr="00B43D83" w:rsidRDefault="00AE2DF5" w:rsidP="00B43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B43D83" w:rsidRPr="00B43D8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№ </w:t>
      </w:r>
      <w:r w:rsidR="00C77F28">
        <w:rPr>
          <w:rFonts w:ascii="Times New Roman" w:hAnsi="Times New Roman" w:cs="Times New Roman"/>
          <w:sz w:val="28"/>
          <w:szCs w:val="28"/>
        </w:rPr>
        <w:t>338</w:t>
      </w:r>
      <w:r w:rsidRPr="00B43D83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7F28">
        <w:rPr>
          <w:rFonts w:ascii="Times New Roman" w:hAnsi="Times New Roman" w:cs="Times New Roman"/>
          <w:sz w:val="28"/>
          <w:szCs w:val="28"/>
        </w:rPr>
        <w:t xml:space="preserve">9 </w:t>
      </w:r>
      <w:bookmarkStart w:id="0" w:name="_GoBack"/>
      <w:bookmarkEnd w:id="0"/>
      <w:r w:rsidRPr="00B4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B43D83">
        <w:rPr>
          <w:rFonts w:ascii="Times New Roman" w:hAnsi="Times New Roman" w:cs="Times New Roman"/>
          <w:sz w:val="28"/>
          <w:szCs w:val="28"/>
        </w:rPr>
        <w:t xml:space="preserve"> 2023 года </w:t>
      </w:r>
    </w:p>
    <w:p w:rsidR="00B43D83" w:rsidRPr="00B43D83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D83" w:rsidRPr="00B43D83" w:rsidRDefault="00B43D83" w:rsidP="00B43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83">
        <w:rPr>
          <w:rFonts w:ascii="Times New Roman" w:hAnsi="Times New Roman" w:cs="Times New Roman"/>
          <w:b/>
          <w:sz w:val="28"/>
          <w:szCs w:val="28"/>
        </w:rPr>
        <w:t>Дни проведения</w:t>
      </w:r>
    </w:p>
    <w:p w:rsidR="00B43D83" w:rsidRPr="00B43D83" w:rsidRDefault="00B43D83" w:rsidP="00B43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83">
        <w:rPr>
          <w:rFonts w:ascii="Times New Roman" w:hAnsi="Times New Roman" w:cs="Times New Roman"/>
          <w:b/>
          <w:sz w:val="28"/>
          <w:szCs w:val="28"/>
        </w:rPr>
        <w:t xml:space="preserve">выпускных мероприятий в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ях </w:t>
      </w:r>
      <w:r w:rsidRPr="00B43D83">
        <w:rPr>
          <w:rFonts w:ascii="Times New Roman" w:hAnsi="Times New Roman" w:cs="Times New Roman"/>
          <w:b/>
          <w:sz w:val="28"/>
          <w:szCs w:val="28"/>
        </w:rPr>
        <w:t>«Выпускной вечер» муниципального района «Могочинский район» по завершению 2022-2023 учебного года</w:t>
      </w:r>
    </w:p>
    <w:p w:rsidR="00B43D83" w:rsidRPr="00B43D83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D83" w:rsidRPr="00B43D83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89"/>
        <w:gridCol w:w="1276"/>
        <w:gridCol w:w="1278"/>
        <w:gridCol w:w="1560"/>
        <w:gridCol w:w="1417"/>
        <w:gridCol w:w="1559"/>
      </w:tblGrid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74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Наименование МР (ГО)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Количество ОО, в </w:t>
            </w:r>
            <w:proofErr w:type="gramStart"/>
            <w:r w:rsidRPr="00267406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 xml:space="preserve"> будут проводиться мероприятия</w:t>
            </w:r>
          </w:p>
        </w:tc>
        <w:tc>
          <w:tcPr>
            <w:tcW w:w="1276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 выпускных классов всего/11кл. 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/9к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Число выпускников всего/11кл/9 </w:t>
            </w:r>
            <w:proofErr w:type="spellStart"/>
            <w:r w:rsidRPr="0026740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Количество выпускных классов, планирующих участие в праздничных мероприятиях за пределами ОО, в них выпускников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Количество мест массового проведения праздн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Планируемая 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«</w:t>
            </w:r>
            <w:r w:rsidRPr="00DC01D4">
              <w:rPr>
                <w:rFonts w:ascii="Times New Roman" w:hAnsi="Times New Roman"/>
                <w:sz w:val="20"/>
                <w:szCs w:val="20"/>
              </w:rPr>
              <w:t>Выпускной веч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Могочин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B43D83">
        <w:trPr>
          <w:trHeight w:val="1387"/>
        </w:trPr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У СОШ № 1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огоча</w:t>
            </w:r>
          </w:p>
        </w:tc>
        <w:tc>
          <w:tcPr>
            <w:tcW w:w="989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3/4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/55/112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67</w:t>
            </w:r>
          </w:p>
        </w:tc>
        <w:tc>
          <w:tcPr>
            <w:tcW w:w="1417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класс – 23.06.2023 </w:t>
            </w:r>
          </w:p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 – 30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D83" w:rsidRPr="004F0257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4F0257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СОШ № 92                   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F025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F0257">
              <w:rPr>
                <w:rFonts w:ascii="Times New Roman" w:hAnsi="Times New Roman"/>
                <w:sz w:val="20"/>
                <w:szCs w:val="20"/>
              </w:rPr>
              <w:t>огоча</w:t>
            </w:r>
          </w:p>
        </w:tc>
        <w:tc>
          <w:tcPr>
            <w:tcW w:w="989" w:type="dxa"/>
            <w:shd w:val="clear" w:color="auto" w:fill="auto"/>
          </w:tcPr>
          <w:p w:rsidR="00B43D83" w:rsidRPr="0037206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Pr="00372061" w:rsidRDefault="00B43D83" w:rsidP="00C6091D">
            <w:pPr>
              <w:jc w:val="center"/>
            </w:pPr>
            <w:r w:rsidRPr="00372061">
              <w:rPr>
                <w:rFonts w:ascii="Times New Roman" w:hAnsi="Times New Roman"/>
                <w:sz w:val="20"/>
                <w:szCs w:val="20"/>
              </w:rPr>
              <w:t>4/1/3</w:t>
            </w:r>
          </w:p>
        </w:tc>
        <w:tc>
          <w:tcPr>
            <w:tcW w:w="1278" w:type="dxa"/>
            <w:shd w:val="clear" w:color="auto" w:fill="auto"/>
          </w:tcPr>
          <w:p w:rsidR="00B43D83" w:rsidRPr="00372061" w:rsidRDefault="00B43D83" w:rsidP="00C6091D">
            <w:pPr>
              <w:jc w:val="center"/>
            </w:pPr>
            <w:r w:rsidRPr="00372061">
              <w:rPr>
                <w:rFonts w:ascii="Times New Roman" w:hAnsi="Times New Roman"/>
                <w:sz w:val="20"/>
                <w:szCs w:val="20"/>
              </w:rPr>
              <w:t>78/16/62</w:t>
            </w:r>
          </w:p>
        </w:tc>
        <w:tc>
          <w:tcPr>
            <w:tcW w:w="1560" w:type="dxa"/>
            <w:shd w:val="clear" w:color="auto" w:fill="auto"/>
          </w:tcPr>
          <w:p w:rsidR="00B43D83" w:rsidRPr="00372061" w:rsidRDefault="00B43D83" w:rsidP="00C6091D">
            <w:pPr>
              <w:jc w:val="center"/>
            </w:pPr>
            <w:r w:rsidRPr="00372061">
              <w:rPr>
                <w:rFonts w:ascii="Times New Roman" w:hAnsi="Times New Roman"/>
                <w:sz w:val="20"/>
                <w:szCs w:val="20"/>
              </w:rPr>
              <w:t>4/62</w:t>
            </w:r>
          </w:p>
        </w:tc>
        <w:tc>
          <w:tcPr>
            <w:tcW w:w="1417" w:type="dxa"/>
            <w:shd w:val="clear" w:color="auto" w:fill="auto"/>
          </w:tcPr>
          <w:p w:rsidR="00B43D83" w:rsidRPr="0037206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47B64" w:rsidRDefault="00B47B64" w:rsidP="00B43D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23.06.2023</w:t>
            </w:r>
          </w:p>
          <w:p w:rsidR="00B43D83" w:rsidRPr="00372061" w:rsidRDefault="00D167DB" w:rsidP="00B47B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класс – </w:t>
            </w:r>
            <w:r w:rsidR="00B47B6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Ш № 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алдонк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29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29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Ключев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МОУ СОШ № 27 п. Ключевский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890A27"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 3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авенда</w:t>
            </w:r>
          </w:p>
        </w:tc>
        <w:tc>
          <w:tcPr>
            <w:tcW w:w="989" w:type="dxa"/>
            <w:shd w:val="clear" w:color="auto" w:fill="auto"/>
          </w:tcPr>
          <w:p w:rsidR="00B43D83" w:rsidRPr="00DB5444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Pr="00DB5444" w:rsidRDefault="00B43D83" w:rsidP="00C6091D">
            <w:pPr>
              <w:jc w:val="center"/>
            </w:pPr>
            <w:r w:rsidRPr="00DB5444">
              <w:rPr>
                <w:rFonts w:ascii="Times New Roman" w:hAnsi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278" w:type="dxa"/>
            <w:shd w:val="clear" w:color="auto" w:fill="auto"/>
          </w:tcPr>
          <w:p w:rsidR="00B43D83" w:rsidRPr="00DB5444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>/15</w:t>
            </w:r>
          </w:p>
        </w:tc>
        <w:tc>
          <w:tcPr>
            <w:tcW w:w="1560" w:type="dxa"/>
            <w:shd w:val="clear" w:color="auto" w:fill="auto"/>
          </w:tcPr>
          <w:p w:rsidR="00B43D83" w:rsidRPr="00DB5444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DB5444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F3157" w:rsidRDefault="00FF3157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11 кл</w:t>
            </w:r>
            <w:r>
              <w:rPr>
                <w:rFonts w:ascii="Times New Roman" w:hAnsi="Times New Roman"/>
                <w:sz w:val="20"/>
                <w:szCs w:val="20"/>
              </w:rPr>
              <w:t>асс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D3F72">
              <w:rPr>
                <w:rFonts w:ascii="Times New Roman" w:hAnsi="Times New Roman"/>
                <w:sz w:val="20"/>
                <w:szCs w:val="20"/>
              </w:rPr>
              <w:t>14.06.2023</w:t>
            </w:r>
          </w:p>
          <w:p w:rsidR="00B43D83" w:rsidRPr="00DB5444" w:rsidRDefault="00B43D83" w:rsidP="00666759">
            <w:pPr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9 кл</w:t>
            </w:r>
            <w:r>
              <w:rPr>
                <w:rFonts w:ascii="Times New Roman" w:hAnsi="Times New Roman"/>
                <w:sz w:val="20"/>
                <w:szCs w:val="20"/>
              </w:rPr>
              <w:t>асс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 xml:space="preserve"> – 19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Амазар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 102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мазар</w:t>
            </w:r>
          </w:p>
        </w:tc>
        <w:tc>
          <w:tcPr>
            <w:tcW w:w="989" w:type="dxa"/>
            <w:shd w:val="clear" w:color="auto" w:fill="auto"/>
          </w:tcPr>
          <w:p w:rsidR="00B43D83" w:rsidRPr="00E53DF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Pr="00E53DF1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/1/2</w:t>
            </w:r>
          </w:p>
        </w:tc>
        <w:tc>
          <w:tcPr>
            <w:tcW w:w="1278" w:type="dxa"/>
            <w:shd w:val="clear" w:color="auto" w:fill="auto"/>
          </w:tcPr>
          <w:p w:rsidR="00B43D83" w:rsidRPr="00E53DF1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/17/28</w:t>
            </w:r>
          </w:p>
        </w:tc>
        <w:tc>
          <w:tcPr>
            <w:tcW w:w="1560" w:type="dxa"/>
            <w:shd w:val="clear" w:color="auto" w:fill="auto"/>
          </w:tcPr>
          <w:p w:rsidR="00B43D83" w:rsidRPr="00E53DF1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B43D83" w:rsidRPr="00E53DF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Pr="00E53DF1" w:rsidRDefault="00B43D83" w:rsidP="00FF3157">
            <w:pPr>
              <w:rPr>
                <w:rFonts w:ascii="Times New Roman" w:hAnsi="Times New Roman"/>
                <w:sz w:val="20"/>
                <w:szCs w:val="20"/>
              </w:rPr>
            </w:pPr>
            <w:r w:rsidRPr="00E53DF1">
              <w:rPr>
                <w:rFonts w:ascii="Times New Roman" w:hAnsi="Times New Roman"/>
                <w:sz w:val="20"/>
                <w:szCs w:val="20"/>
              </w:rPr>
              <w:t>2</w:t>
            </w:r>
            <w:r w:rsidR="00FF3157">
              <w:rPr>
                <w:rFonts w:ascii="Times New Roman" w:hAnsi="Times New Roman"/>
                <w:sz w:val="20"/>
                <w:szCs w:val="20"/>
              </w:rPr>
              <w:t>6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Ксеньев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СОШ № 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сеньевк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1</w:t>
            </w:r>
            <w:r w:rsidR="0066675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 – 30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СОШ № 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сеньевк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666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675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ООШ  № 30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така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76CB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F76CB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Сбегин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 34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бега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/1/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/18/7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66759" w:rsidRDefault="00666759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25.06.2023</w:t>
            </w:r>
          </w:p>
          <w:p w:rsidR="00B43D83" w:rsidRPr="00BF6846" w:rsidRDefault="00B43D83" w:rsidP="00666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класс – </w:t>
            </w:r>
            <w:r w:rsidR="00666759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Семиозёрнин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Pr="00BF684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Ш № 9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аптугары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20B27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0B27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Pr="00EC0D56" w:rsidRDefault="00B43D83" w:rsidP="00666759">
            <w:pPr>
              <w:rPr>
                <w:rFonts w:ascii="Times New Roman" w:hAnsi="Times New Roman"/>
                <w:sz w:val="20"/>
                <w:szCs w:val="20"/>
              </w:rPr>
            </w:pPr>
            <w:r w:rsidRPr="00EC0D56">
              <w:rPr>
                <w:rFonts w:ascii="Times New Roman" w:hAnsi="Times New Roman"/>
                <w:sz w:val="20"/>
                <w:szCs w:val="20"/>
              </w:rPr>
              <w:t>2</w:t>
            </w:r>
            <w:r w:rsidR="00666759">
              <w:rPr>
                <w:rFonts w:ascii="Times New Roman" w:hAnsi="Times New Roman"/>
                <w:sz w:val="20"/>
                <w:szCs w:val="20"/>
              </w:rPr>
              <w:t>3</w:t>
            </w:r>
            <w:r w:rsidRPr="00EC0D56"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rPr>
          <w:trHeight w:val="302"/>
        </w:trPr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СОШ № 35 с. </w:t>
            </w:r>
            <w:proofErr w:type="spellStart"/>
            <w:r w:rsidRPr="00267406">
              <w:rPr>
                <w:rFonts w:ascii="Times New Roman" w:hAnsi="Times New Roman"/>
                <w:sz w:val="20"/>
                <w:szCs w:val="20"/>
              </w:rPr>
              <w:t>Семиозёрный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FB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E5FB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FB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11/17</w:t>
            </w:r>
          </w:p>
        </w:tc>
        <w:tc>
          <w:tcPr>
            <w:tcW w:w="1278" w:type="dxa"/>
            <w:shd w:val="clear" w:color="auto" w:fill="auto"/>
          </w:tcPr>
          <w:p w:rsidR="00B43D83" w:rsidRPr="00267406" w:rsidRDefault="00B43D83" w:rsidP="00C6091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/126/283</w:t>
            </w:r>
          </w:p>
        </w:tc>
        <w:tc>
          <w:tcPr>
            <w:tcW w:w="1560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82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43D83" w:rsidRPr="00BF684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689B" w:rsidRPr="00F74E49" w:rsidRDefault="001E689B" w:rsidP="00B43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89B" w:rsidRPr="00F74E49" w:rsidSect="00636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3BB4"/>
    <w:multiLevelType w:val="multilevel"/>
    <w:tmpl w:val="3ECA2B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1">
    <w:nsid w:val="20504A24"/>
    <w:multiLevelType w:val="hybridMultilevel"/>
    <w:tmpl w:val="BE2C24CE"/>
    <w:lvl w:ilvl="0" w:tplc="FC74769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571168C5"/>
    <w:multiLevelType w:val="multilevel"/>
    <w:tmpl w:val="B12EBD9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3">
    <w:nsid w:val="5D333657"/>
    <w:multiLevelType w:val="hybridMultilevel"/>
    <w:tmpl w:val="EF38F914"/>
    <w:lvl w:ilvl="0" w:tplc="2264D9C4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6C"/>
    <w:rsid w:val="00005FFD"/>
    <w:rsid w:val="00013B59"/>
    <w:rsid w:val="000268B4"/>
    <w:rsid w:val="00027EB7"/>
    <w:rsid w:val="00031197"/>
    <w:rsid w:val="0005355F"/>
    <w:rsid w:val="00053C97"/>
    <w:rsid w:val="00066B2B"/>
    <w:rsid w:val="00071D4D"/>
    <w:rsid w:val="00085ED6"/>
    <w:rsid w:val="000A23E3"/>
    <w:rsid w:val="000C4011"/>
    <w:rsid w:val="000D08D1"/>
    <w:rsid w:val="000D30EF"/>
    <w:rsid w:val="000E02A5"/>
    <w:rsid w:val="000E4D45"/>
    <w:rsid w:val="000E65EC"/>
    <w:rsid w:val="001042DD"/>
    <w:rsid w:val="0012509A"/>
    <w:rsid w:val="00166CFB"/>
    <w:rsid w:val="00175F94"/>
    <w:rsid w:val="00192F67"/>
    <w:rsid w:val="00194AA2"/>
    <w:rsid w:val="001976DB"/>
    <w:rsid w:val="001A02C7"/>
    <w:rsid w:val="001A0D6F"/>
    <w:rsid w:val="001A3A94"/>
    <w:rsid w:val="001A4682"/>
    <w:rsid w:val="001B6C7C"/>
    <w:rsid w:val="001C07E4"/>
    <w:rsid w:val="001C31D5"/>
    <w:rsid w:val="001D7519"/>
    <w:rsid w:val="001E3488"/>
    <w:rsid w:val="001E689B"/>
    <w:rsid w:val="001F5F1B"/>
    <w:rsid w:val="00203440"/>
    <w:rsid w:val="00212A71"/>
    <w:rsid w:val="0022257C"/>
    <w:rsid w:val="00222F73"/>
    <w:rsid w:val="00223FAA"/>
    <w:rsid w:val="00237376"/>
    <w:rsid w:val="002400A1"/>
    <w:rsid w:val="00267D31"/>
    <w:rsid w:val="00271C13"/>
    <w:rsid w:val="00276B34"/>
    <w:rsid w:val="002A6F8E"/>
    <w:rsid w:val="002A7891"/>
    <w:rsid w:val="002B1FE4"/>
    <w:rsid w:val="002B61EA"/>
    <w:rsid w:val="002B74F1"/>
    <w:rsid w:val="002C20D0"/>
    <w:rsid w:val="00307436"/>
    <w:rsid w:val="00314BAD"/>
    <w:rsid w:val="00317F3C"/>
    <w:rsid w:val="0033518C"/>
    <w:rsid w:val="00335884"/>
    <w:rsid w:val="003442DC"/>
    <w:rsid w:val="0036485A"/>
    <w:rsid w:val="00382CB3"/>
    <w:rsid w:val="003915A4"/>
    <w:rsid w:val="00392FA9"/>
    <w:rsid w:val="00393833"/>
    <w:rsid w:val="00393D2F"/>
    <w:rsid w:val="003A0B13"/>
    <w:rsid w:val="003A6414"/>
    <w:rsid w:val="003A6A3B"/>
    <w:rsid w:val="003D64BB"/>
    <w:rsid w:val="004435C7"/>
    <w:rsid w:val="00444AFA"/>
    <w:rsid w:val="004566FA"/>
    <w:rsid w:val="004774F5"/>
    <w:rsid w:val="004839CB"/>
    <w:rsid w:val="004A1688"/>
    <w:rsid w:val="004B1C7E"/>
    <w:rsid w:val="004C2E92"/>
    <w:rsid w:val="004D47EF"/>
    <w:rsid w:val="004E4CA6"/>
    <w:rsid w:val="00521578"/>
    <w:rsid w:val="00550E10"/>
    <w:rsid w:val="00591DD9"/>
    <w:rsid w:val="00592607"/>
    <w:rsid w:val="0059481F"/>
    <w:rsid w:val="005B7EC9"/>
    <w:rsid w:val="005E2B9C"/>
    <w:rsid w:val="005E6E6C"/>
    <w:rsid w:val="005E71E3"/>
    <w:rsid w:val="005F470F"/>
    <w:rsid w:val="00636084"/>
    <w:rsid w:val="006456AD"/>
    <w:rsid w:val="00666759"/>
    <w:rsid w:val="0068603D"/>
    <w:rsid w:val="00693E93"/>
    <w:rsid w:val="006A52EE"/>
    <w:rsid w:val="006A6C52"/>
    <w:rsid w:val="006A6E2B"/>
    <w:rsid w:val="006C6DCA"/>
    <w:rsid w:val="006E37BE"/>
    <w:rsid w:val="006F1FDF"/>
    <w:rsid w:val="0070304D"/>
    <w:rsid w:val="00705A8C"/>
    <w:rsid w:val="007152BE"/>
    <w:rsid w:val="0073639D"/>
    <w:rsid w:val="00740104"/>
    <w:rsid w:val="007975DD"/>
    <w:rsid w:val="007A0A1E"/>
    <w:rsid w:val="007B1EEB"/>
    <w:rsid w:val="007C0231"/>
    <w:rsid w:val="007D50EB"/>
    <w:rsid w:val="007E44E9"/>
    <w:rsid w:val="007F0BB2"/>
    <w:rsid w:val="007F744F"/>
    <w:rsid w:val="0080443B"/>
    <w:rsid w:val="00843A2F"/>
    <w:rsid w:val="008610F7"/>
    <w:rsid w:val="00881C4D"/>
    <w:rsid w:val="00890EEF"/>
    <w:rsid w:val="00892605"/>
    <w:rsid w:val="0089420D"/>
    <w:rsid w:val="0089797F"/>
    <w:rsid w:val="008A14DF"/>
    <w:rsid w:val="008A739C"/>
    <w:rsid w:val="008C0662"/>
    <w:rsid w:val="008C5199"/>
    <w:rsid w:val="008D31DB"/>
    <w:rsid w:val="008D3E88"/>
    <w:rsid w:val="008D3F72"/>
    <w:rsid w:val="008F6C89"/>
    <w:rsid w:val="00900FF9"/>
    <w:rsid w:val="009115B1"/>
    <w:rsid w:val="00931165"/>
    <w:rsid w:val="00965856"/>
    <w:rsid w:val="0097634A"/>
    <w:rsid w:val="00990151"/>
    <w:rsid w:val="00997FB3"/>
    <w:rsid w:val="009A35F9"/>
    <w:rsid w:val="009B4FC7"/>
    <w:rsid w:val="009D232B"/>
    <w:rsid w:val="009D77DF"/>
    <w:rsid w:val="009E3F93"/>
    <w:rsid w:val="009E5C80"/>
    <w:rsid w:val="009E77B2"/>
    <w:rsid w:val="00A01519"/>
    <w:rsid w:val="00A425E6"/>
    <w:rsid w:val="00A43C2A"/>
    <w:rsid w:val="00A5308F"/>
    <w:rsid w:val="00A55545"/>
    <w:rsid w:val="00A5648B"/>
    <w:rsid w:val="00A83713"/>
    <w:rsid w:val="00AA652F"/>
    <w:rsid w:val="00AB4F2E"/>
    <w:rsid w:val="00AE2C19"/>
    <w:rsid w:val="00AE2DF5"/>
    <w:rsid w:val="00B05275"/>
    <w:rsid w:val="00B23590"/>
    <w:rsid w:val="00B23DFF"/>
    <w:rsid w:val="00B43D83"/>
    <w:rsid w:val="00B464EA"/>
    <w:rsid w:val="00B47B64"/>
    <w:rsid w:val="00B55B51"/>
    <w:rsid w:val="00B673F5"/>
    <w:rsid w:val="00B77EFC"/>
    <w:rsid w:val="00BA0655"/>
    <w:rsid w:val="00BA1B90"/>
    <w:rsid w:val="00BA4A48"/>
    <w:rsid w:val="00BB1033"/>
    <w:rsid w:val="00BB1FF0"/>
    <w:rsid w:val="00BB6A04"/>
    <w:rsid w:val="00BF02B8"/>
    <w:rsid w:val="00C6091D"/>
    <w:rsid w:val="00C679B3"/>
    <w:rsid w:val="00C77F28"/>
    <w:rsid w:val="00C82381"/>
    <w:rsid w:val="00C901DE"/>
    <w:rsid w:val="00C9047F"/>
    <w:rsid w:val="00CC1CE4"/>
    <w:rsid w:val="00CC25F1"/>
    <w:rsid w:val="00CD6478"/>
    <w:rsid w:val="00D11B4D"/>
    <w:rsid w:val="00D167DB"/>
    <w:rsid w:val="00D31380"/>
    <w:rsid w:val="00D31920"/>
    <w:rsid w:val="00D363AE"/>
    <w:rsid w:val="00D44A64"/>
    <w:rsid w:val="00D46282"/>
    <w:rsid w:val="00D6020C"/>
    <w:rsid w:val="00D6670F"/>
    <w:rsid w:val="00D80B17"/>
    <w:rsid w:val="00D90B7A"/>
    <w:rsid w:val="00D91148"/>
    <w:rsid w:val="00D95AD1"/>
    <w:rsid w:val="00DC0F47"/>
    <w:rsid w:val="00DD3879"/>
    <w:rsid w:val="00DF5D13"/>
    <w:rsid w:val="00DF778F"/>
    <w:rsid w:val="00E01F98"/>
    <w:rsid w:val="00E06021"/>
    <w:rsid w:val="00E20CC2"/>
    <w:rsid w:val="00E2452E"/>
    <w:rsid w:val="00E27334"/>
    <w:rsid w:val="00E279E2"/>
    <w:rsid w:val="00E417A2"/>
    <w:rsid w:val="00E47C69"/>
    <w:rsid w:val="00E67209"/>
    <w:rsid w:val="00E877E1"/>
    <w:rsid w:val="00E90663"/>
    <w:rsid w:val="00EC40E1"/>
    <w:rsid w:val="00EC5020"/>
    <w:rsid w:val="00EE3269"/>
    <w:rsid w:val="00EF0848"/>
    <w:rsid w:val="00F2642C"/>
    <w:rsid w:val="00F32481"/>
    <w:rsid w:val="00F41833"/>
    <w:rsid w:val="00F6070E"/>
    <w:rsid w:val="00F62911"/>
    <w:rsid w:val="00F649E5"/>
    <w:rsid w:val="00F6706B"/>
    <w:rsid w:val="00F74E49"/>
    <w:rsid w:val="00FA743E"/>
    <w:rsid w:val="00FB5278"/>
    <w:rsid w:val="00FC225B"/>
    <w:rsid w:val="00FD4D1C"/>
    <w:rsid w:val="00FD5777"/>
    <w:rsid w:val="00FE1579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5AD5-B38E-4698-91AC-F2346FF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2</cp:revision>
  <cp:lastPrinted>2023-06-09T00:40:00Z</cp:lastPrinted>
  <dcterms:created xsi:type="dcterms:W3CDTF">2023-06-09T01:36:00Z</dcterms:created>
  <dcterms:modified xsi:type="dcterms:W3CDTF">2023-06-09T01:36:00Z</dcterms:modified>
</cp:coreProperties>
</file>